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640F0F82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6616CB">
              <w:rPr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5683B118" w:rsidR="00007539" w:rsidRDefault="00705D6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MỜI</w:t>
      </w:r>
    </w:p>
    <w:p w14:paraId="1CA5A798" w14:textId="152DC841" w:rsidR="00007539" w:rsidRDefault="00007539" w:rsidP="00007539">
      <w:pPr>
        <w:ind w:firstLine="2268"/>
        <w:rPr>
          <w:sz w:val="28"/>
          <w:szCs w:val="28"/>
        </w:rPr>
      </w:pP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F9B25" w14:textId="77777777" w:rsidR="00471FC4" w:rsidRDefault="00471FC4" w:rsidP="009C593C">
      <w:r>
        <w:separator/>
      </w:r>
    </w:p>
  </w:endnote>
  <w:endnote w:type="continuationSeparator" w:id="0">
    <w:p w14:paraId="2A77F991" w14:textId="77777777" w:rsidR="00471FC4" w:rsidRDefault="00471FC4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89C99" w14:textId="77777777" w:rsidR="00471FC4" w:rsidRDefault="00471FC4" w:rsidP="009C593C">
      <w:r>
        <w:separator/>
      </w:r>
    </w:p>
  </w:footnote>
  <w:footnote w:type="continuationSeparator" w:id="0">
    <w:p w14:paraId="42370A4A" w14:textId="77777777" w:rsidR="00471FC4" w:rsidRDefault="00471FC4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1FC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16CB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5D69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0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D4A4-B57B-458D-8B03-133938D8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6-08-22T07:34:00Z</cp:lastPrinted>
  <dcterms:created xsi:type="dcterms:W3CDTF">2020-07-20T08:08:00Z</dcterms:created>
  <dcterms:modified xsi:type="dcterms:W3CDTF">2021-04-13T09:06:00Z</dcterms:modified>
</cp:coreProperties>
</file>